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F4" w:rsidRPr="00E061F4" w:rsidRDefault="00E22E29" w:rsidP="00E061F4">
      <w:pPr>
        <w:pStyle w:val="2"/>
        <w:jc w:val="right"/>
        <w:rPr>
          <w:rFonts w:ascii="Times New Roman" w:hAnsi="Times New Roman" w:cs="Times New Roman"/>
          <w:b w:val="0"/>
          <w:color w:val="auto"/>
        </w:rPr>
      </w:pPr>
      <w:bookmarkStart w:id="0" w:name="_GoBack"/>
      <w:bookmarkEnd w:id="0"/>
      <w:r>
        <w:t xml:space="preserve"> </w:t>
      </w:r>
      <w:r w:rsidR="00E061F4" w:rsidRPr="00E061F4">
        <w:rPr>
          <w:rFonts w:ascii="Times New Roman" w:hAnsi="Times New Roman" w:cs="Times New Roman"/>
          <w:b w:val="0"/>
          <w:color w:val="auto"/>
          <w:sz w:val="28"/>
          <w:szCs w:val="28"/>
        </w:rPr>
        <w:t>Проект постановления правительства Воронежской области</w:t>
      </w:r>
    </w:p>
    <w:p w:rsidR="00326AB4" w:rsidRDefault="00326AB4" w:rsidP="000E2773">
      <w:pPr>
        <w:pStyle w:val="a3"/>
        <w:tabs>
          <w:tab w:val="left" w:pos="4678"/>
        </w:tabs>
        <w:spacing w:before="0"/>
        <w:ind w:right="5817"/>
        <w:jc w:val="left"/>
      </w:pPr>
    </w:p>
    <w:p w:rsidR="00E061F4" w:rsidRDefault="00E061F4" w:rsidP="000E2773">
      <w:pPr>
        <w:pStyle w:val="a3"/>
        <w:tabs>
          <w:tab w:val="left" w:pos="4678"/>
        </w:tabs>
        <w:spacing w:before="0"/>
        <w:ind w:right="5817"/>
        <w:jc w:val="left"/>
      </w:pPr>
    </w:p>
    <w:p w:rsidR="00E13655" w:rsidRDefault="00E13655">
      <w:pPr>
        <w:pStyle w:val="a3"/>
        <w:spacing w:before="0"/>
        <w:ind w:right="5817"/>
        <w:jc w:val="left"/>
        <w:rPr>
          <w:rFonts w:ascii="Times New Roman" w:hAnsi="Times New Roman" w:cs="Times New Roman"/>
          <w:sz w:val="20"/>
          <w:szCs w:val="20"/>
        </w:rPr>
      </w:pPr>
    </w:p>
    <w:p w:rsidR="00DB55D9" w:rsidRDefault="00326AB4" w:rsidP="001929E4">
      <w:pPr>
        <w:pStyle w:val="a3"/>
        <w:tabs>
          <w:tab w:val="left" w:pos="4395"/>
        </w:tabs>
        <w:spacing w:before="0"/>
        <w:ind w:left="426" w:right="614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B95FE9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43685">
        <w:rPr>
          <w:rFonts w:ascii="Times New Roman" w:hAnsi="Times New Roman" w:cs="Times New Roman"/>
          <w:b/>
          <w:bCs/>
          <w:sz w:val="28"/>
          <w:szCs w:val="28"/>
        </w:rPr>
        <w:t>внесении изменений</w:t>
      </w:r>
    </w:p>
    <w:p w:rsidR="00E13655" w:rsidRDefault="00DB55D9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E43685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</w:t>
      </w:r>
    </w:p>
    <w:p w:rsidR="00326AB4" w:rsidRDefault="00E43685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тельства</w:t>
      </w:r>
      <w:r w:rsidR="00E13655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/>
          <w:bCs/>
          <w:sz w:val="28"/>
          <w:szCs w:val="28"/>
        </w:rPr>
        <w:t>оронежской области от</w:t>
      </w:r>
      <w:r w:rsidR="00F813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6850">
        <w:rPr>
          <w:rFonts w:ascii="Times New Roman" w:hAnsi="Times New Roman" w:cs="Times New Roman"/>
          <w:b/>
          <w:bCs/>
          <w:sz w:val="28"/>
          <w:szCs w:val="28"/>
        </w:rPr>
        <w:t>28</w:t>
      </w:r>
      <w:r w:rsidR="00E92B0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81324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28685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92B03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286850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92B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286850">
        <w:rPr>
          <w:rFonts w:ascii="Times New Roman" w:hAnsi="Times New Roman" w:cs="Times New Roman"/>
          <w:b/>
          <w:bCs/>
          <w:sz w:val="28"/>
          <w:szCs w:val="28"/>
        </w:rPr>
        <w:t>38</w:t>
      </w:r>
    </w:p>
    <w:p w:rsidR="00B42D2C" w:rsidRDefault="00B42D2C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B42D2C" w:rsidRDefault="00B42D2C" w:rsidP="001929E4">
      <w:pPr>
        <w:pStyle w:val="a3"/>
        <w:tabs>
          <w:tab w:val="left" w:pos="4678"/>
        </w:tabs>
        <w:spacing w:before="0"/>
        <w:ind w:left="426" w:right="5294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326AB4" w:rsidRDefault="007D0245" w:rsidP="00B17728">
      <w:pPr>
        <w:autoSpaceDE w:val="0"/>
        <w:autoSpaceDN w:val="0"/>
        <w:adjustRightInd w:val="0"/>
        <w:spacing w:before="222" w:line="360" w:lineRule="auto"/>
        <w:ind w:firstLine="692"/>
        <w:jc w:val="both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26AB4" w:rsidRPr="000E2773">
        <w:rPr>
          <w:sz w:val="28"/>
          <w:szCs w:val="28"/>
        </w:rPr>
        <w:t xml:space="preserve"> соот</w:t>
      </w:r>
      <w:r w:rsidR="0043493E">
        <w:rPr>
          <w:sz w:val="28"/>
          <w:szCs w:val="28"/>
        </w:rPr>
        <w:t xml:space="preserve">ветствии с </w:t>
      </w:r>
      <w:r w:rsidR="00326AB4" w:rsidRPr="000E2773">
        <w:rPr>
          <w:sz w:val="28"/>
          <w:szCs w:val="28"/>
        </w:rPr>
        <w:t xml:space="preserve">постановлением </w:t>
      </w:r>
      <w:r w:rsidR="00C84908">
        <w:rPr>
          <w:sz w:val="28"/>
          <w:szCs w:val="28"/>
        </w:rPr>
        <w:t>правительства</w:t>
      </w:r>
      <w:r w:rsidR="0043493E">
        <w:rPr>
          <w:sz w:val="28"/>
          <w:szCs w:val="28"/>
        </w:rPr>
        <w:t xml:space="preserve"> Воронежской области </w:t>
      </w:r>
      <w:r w:rsidR="00DD52E8" w:rsidRPr="000E2773">
        <w:rPr>
          <w:sz w:val="28"/>
          <w:szCs w:val="28"/>
        </w:rPr>
        <w:t xml:space="preserve">от </w:t>
      </w:r>
      <w:r w:rsidR="00345D56">
        <w:rPr>
          <w:sz w:val="28"/>
          <w:szCs w:val="28"/>
        </w:rPr>
        <w:t>06</w:t>
      </w:r>
      <w:r w:rsidR="00DD52E8" w:rsidRPr="000E2773">
        <w:rPr>
          <w:sz w:val="28"/>
          <w:szCs w:val="28"/>
        </w:rPr>
        <w:t>.0</w:t>
      </w:r>
      <w:r w:rsidR="00345D56">
        <w:rPr>
          <w:sz w:val="28"/>
          <w:szCs w:val="28"/>
        </w:rPr>
        <w:t>4</w:t>
      </w:r>
      <w:r w:rsidR="00DD52E8" w:rsidRPr="000E2773">
        <w:rPr>
          <w:sz w:val="28"/>
          <w:szCs w:val="28"/>
        </w:rPr>
        <w:t>.20</w:t>
      </w:r>
      <w:r w:rsidR="00345D56">
        <w:rPr>
          <w:sz w:val="28"/>
          <w:szCs w:val="28"/>
        </w:rPr>
        <w:t xml:space="preserve">10 </w:t>
      </w:r>
      <w:r w:rsidR="00DD52E8">
        <w:rPr>
          <w:sz w:val="28"/>
          <w:szCs w:val="28"/>
        </w:rPr>
        <w:t>№</w:t>
      </w:r>
      <w:r w:rsidR="00DD52E8" w:rsidRPr="000E2773">
        <w:rPr>
          <w:sz w:val="28"/>
          <w:szCs w:val="28"/>
        </w:rPr>
        <w:t xml:space="preserve"> </w:t>
      </w:r>
      <w:r w:rsidR="00345D56">
        <w:rPr>
          <w:sz w:val="28"/>
          <w:szCs w:val="28"/>
        </w:rPr>
        <w:t>268</w:t>
      </w:r>
      <w:r w:rsidR="00DD52E8">
        <w:rPr>
          <w:sz w:val="28"/>
          <w:szCs w:val="28"/>
        </w:rPr>
        <w:t xml:space="preserve"> </w:t>
      </w:r>
      <w:r w:rsidR="0043493E">
        <w:rPr>
          <w:sz w:val="28"/>
          <w:szCs w:val="28"/>
        </w:rPr>
        <w:t>«</w:t>
      </w:r>
      <w:r w:rsidR="00326AB4" w:rsidRPr="000E2773">
        <w:rPr>
          <w:sz w:val="28"/>
          <w:szCs w:val="28"/>
        </w:rPr>
        <w:t xml:space="preserve">О порядке назначения и деятельности представителей </w:t>
      </w:r>
      <w:r w:rsidR="00326AB4" w:rsidRPr="00854566">
        <w:rPr>
          <w:sz w:val="28"/>
          <w:szCs w:val="28"/>
        </w:rPr>
        <w:t xml:space="preserve">Воронежской области в органах управления и ревизионных комиссиях акционерных обществ, акции которых находятся в </w:t>
      </w:r>
      <w:r w:rsidR="00E43685" w:rsidRPr="00854566">
        <w:rPr>
          <w:sz w:val="28"/>
          <w:szCs w:val="28"/>
        </w:rPr>
        <w:t>государственной</w:t>
      </w:r>
      <w:r w:rsidR="00326AB4" w:rsidRPr="00854566">
        <w:rPr>
          <w:sz w:val="28"/>
          <w:szCs w:val="28"/>
        </w:rPr>
        <w:t xml:space="preserve"> собственности</w:t>
      </w:r>
      <w:r w:rsidR="00E43685" w:rsidRPr="00854566">
        <w:rPr>
          <w:sz w:val="28"/>
          <w:szCs w:val="28"/>
        </w:rPr>
        <w:t xml:space="preserve"> Воронежской области</w:t>
      </w:r>
      <w:r w:rsidR="00326AB4" w:rsidRPr="00854566">
        <w:rPr>
          <w:sz w:val="28"/>
          <w:szCs w:val="28"/>
        </w:rPr>
        <w:t xml:space="preserve">, а также в </w:t>
      </w:r>
      <w:r w:rsidR="00E43685" w:rsidRPr="00854566">
        <w:rPr>
          <w:sz w:val="28"/>
          <w:szCs w:val="28"/>
        </w:rPr>
        <w:t>органах управления и ре</w:t>
      </w:r>
      <w:r w:rsidR="008C30DD" w:rsidRPr="00854566">
        <w:rPr>
          <w:sz w:val="28"/>
          <w:szCs w:val="28"/>
        </w:rPr>
        <w:t xml:space="preserve">визионных комиссиях </w:t>
      </w:r>
      <w:r w:rsidR="00E43685" w:rsidRPr="00854566">
        <w:rPr>
          <w:sz w:val="28"/>
          <w:szCs w:val="28"/>
        </w:rPr>
        <w:t>акционерных обществ, в</w:t>
      </w:r>
      <w:r w:rsidR="00E43685">
        <w:rPr>
          <w:sz w:val="28"/>
          <w:szCs w:val="28"/>
        </w:rPr>
        <w:t xml:space="preserve"> отношении которых принято решение </w:t>
      </w:r>
      <w:r w:rsidR="00326AB4" w:rsidRPr="000E2773">
        <w:rPr>
          <w:sz w:val="28"/>
          <w:szCs w:val="28"/>
        </w:rPr>
        <w:t xml:space="preserve">об использовании специального права </w:t>
      </w:r>
      <w:r w:rsidR="0043493E">
        <w:rPr>
          <w:sz w:val="28"/>
          <w:szCs w:val="28"/>
        </w:rPr>
        <w:t>(«золотой акции»</w:t>
      </w:r>
      <w:r w:rsidR="00326AB4" w:rsidRPr="000E2773">
        <w:rPr>
          <w:sz w:val="28"/>
          <w:szCs w:val="28"/>
        </w:rPr>
        <w:t>)</w:t>
      </w:r>
      <w:r w:rsidR="0043493E">
        <w:rPr>
          <w:sz w:val="28"/>
          <w:szCs w:val="28"/>
        </w:rPr>
        <w:t>»</w:t>
      </w:r>
      <w:r w:rsidR="00326AB4" w:rsidRPr="000E2773">
        <w:rPr>
          <w:sz w:val="28"/>
          <w:szCs w:val="28"/>
        </w:rPr>
        <w:t xml:space="preserve"> </w:t>
      </w:r>
      <w:r w:rsidR="00B20EE8">
        <w:rPr>
          <w:sz w:val="28"/>
          <w:szCs w:val="28"/>
        </w:rPr>
        <w:t>правительство</w:t>
      </w:r>
      <w:r w:rsidR="00E27F1F">
        <w:rPr>
          <w:sz w:val="28"/>
          <w:szCs w:val="28"/>
        </w:rPr>
        <w:t xml:space="preserve"> Воронежской области</w:t>
      </w:r>
      <w:r w:rsidR="00E27F1F" w:rsidRPr="0043493E">
        <w:rPr>
          <w:b/>
          <w:bCs/>
          <w:spacing w:val="40"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п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о</w:t>
      </w:r>
      <w:proofErr w:type="gramEnd"/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с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т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а</w:t>
      </w:r>
      <w:r w:rsidR="00BD2B1D" w:rsidRPr="00BD2B1D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43493E" w:rsidRPr="00BD2B1D">
        <w:rPr>
          <w:b/>
          <w:bCs/>
          <w:sz w:val="28"/>
          <w:szCs w:val="28"/>
        </w:rPr>
        <w:t>н</w:t>
      </w:r>
      <w:proofErr w:type="spellEnd"/>
      <w:proofErr w:type="gramEnd"/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о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в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л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я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е</w:t>
      </w:r>
      <w:r w:rsidR="00BD2B1D" w:rsidRPr="00BD2B1D">
        <w:rPr>
          <w:b/>
          <w:bCs/>
          <w:sz w:val="28"/>
          <w:szCs w:val="28"/>
        </w:rPr>
        <w:t xml:space="preserve"> </w:t>
      </w:r>
      <w:r w:rsidR="0043493E" w:rsidRPr="00BD2B1D">
        <w:rPr>
          <w:b/>
          <w:bCs/>
          <w:sz w:val="28"/>
          <w:szCs w:val="28"/>
        </w:rPr>
        <w:t>т</w:t>
      </w:r>
      <w:r w:rsidR="00326AB4" w:rsidRPr="00BD2B1D">
        <w:rPr>
          <w:b/>
          <w:bCs/>
          <w:sz w:val="28"/>
          <w:szCs w:val="28"/>
        </w:rPr>
        <w:t>:</w:t>
      </w:r>
    </w:p>
    <w:p w:rsidR="006D4F18" w:rsidRDefault="00B306A2" w:rsidP="00401922">
      <w:pPr>
        <w:autoSpaceDE w:val="0"/>
        <w:autoSpaceDN w:val="0"/>
        <w:adjustRightInd w:val="0"/>
        <w:spacing w:line="360" w:lineRule="auto"/>
        <w:ind w:firstLine="6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в </w:t>
      </w:r>
      <w:r w:rsidR="00401922">
        <w:rPr>
          <w:sz w:val="28"/>
          <w:szCs w:val="28"/>
        </w:rPr>
        <w:t xml:space="preserve">Список </w:t>
      </w:r>
      <w:r w:rsidR="00401922" w:rsidRPr="000E2773">
        <w:rPr>
          <w:sz w:val="28"/>
          <w:szCs w:val="28"/>
        </w:rPr>
        <w:t>кандидатов для избрания в советы директоров акционерных обществ</w:t>
      </w:r>
      <w:r w:rsidR="00401922">
        <w:rPr>
          <w:sz w:val="28"/>
          <w:szCs w:val="28"/>
        </w:rPr>
        <w:t>,</w:t>
      </w:r>
      <w:r w:rsidR="00401922" w:rsidRPr="000E2773">
        <w:rPr>
          <w:sz w:val="28"/>
          <w:szCs w:val="28"/>
        </w:rPr>
        <w:t xml:space="preserve"> акции которых находятся в соб</w:t>
      </w:r>
      <w:r w:rsidR="00401922">
        <w:rPr>
          <w:sz w:val="28"/>
          <w:szCs w:val="28"/>
        </w:rPr>
        <w:t xml:space="preserve">ственности Воронежской области, утвержденный </w:t>
      </w:r>
      <w:r>
        <w:rPr>
          <w:sz w:val="28"/>
          <w:szCs w:val="28"/>
        </w:rPr>
        <w:t>постановление</w:t>
      </w:r>
      <w:r w:rsidR="00401922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Воронежской области от 28.01.2016 № 38 «О кандидатах для избрания в советы директоров и ревизионные комиссии (ревизоры) акционерных обществ» </w:t>
      </w:r>
      <w:r w:rsidRPr="00904C82">
        <w:rPr>
          <w:sz w:val="28"/>
          <w:szCs w:val="28"/>
        </w:rPr>
        <w:t>(в редакции постановлени</w:t>
      </w:r>
      <w:r>
        <w:rPr>
          <w:sz w:val="28"/>
          <w:szCs w:val="28"/>
        </w:rPr>
        <w:t>й</w:t>
      </w:r>
      <w:r w:rsidRPr="00904C82">
        <w:rPr>
          <w:sz w:val="28"/>
          <w:szCs w:val="28"/>
        </w:rPr>
        <w:t xml:space="preserve"> правительства Воронежской области от 17.01.2017 № 19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                     от 20.03.2017 № 209</w:t>
      </w:r>
      <w:r w:rsidR="0095281A">
        <w:rPr>
          <w:sz w:val="28"/>
          <w:szCs w:val="28"/>
        </w:rPr>
        <w:t>, от 27.06.2017 № 510</w:t>
      </w:r>
      <w:r w:rsidR="006D4F18">
        <w:rPr>
          <w:sz w:val="28"/>
          <w:szCs w:val="28"/>
        </w:rPr>
        <w:t>, от 18.08.2017 № 644</w:t>
      </w:r>
      <w:r w:rsidR="00805B63">
        <w:rPr>
          <w:sz w:val="28"/>
          <w:szCs w:val="28"/>
        </w:rPr>
        <w:t>, от 23.01.2018   № 40</w:t>
      </w:r>
      <w:r w:rsidR="00285421">
        <w:rPr>
          <w:sz w:val="28"/>
          <w:szCs w:val="28"/>
        </w:rPr>
        <w:t>, от 28.06.2018 № 565</w:t>
      </w:r>
      <w:r w:rsidRPr="00904C82">
        <w:rPr>
          <w:sz w:val="28"/>
          <w:szCs w:val="28"/>
        </w:rPr>
        <w:t>)</w:t>
      </w:r>
      <w:r w:rsidR="0040799C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050DEE" w:rsidRDefault="00451F16" w:rsidP="00050D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50DEE">
        <w:rPr>
          <w:sz w:val="28"/>
          <w:szCs w:val="28"/>
        </w:rPr>
        <w:t xml:space="preserve">Строку </w:t>
      </w:r>
      <w:r w:rsidR="002A1E4B">
        <w:rPr>
          <w:sz w:val="28"/>
          <w:szCs w:val="28"/>
        </w:rPr>
        <w:t>8</w:t>
      </w:r>
      <w:r w:rsidR="00050DEE">
        <w:rPr>
          <w:sz w:val="28"/>
          <w:szCs w:val="28"/>
        </w:rPr>
        <w:t xml:space="preserve"> изложить в следующей редакции:</w:t>
      </w:r>
    </w:p>
    <w:p w:rsidR="00401922" w:rsidRDefault="00401922" w:rsidP="00050D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0"/>
        <w:gridCol w:w="3028"/>
        <w:gridCol w:w="1166"/>
        <w:gridCol w:w="2041"/>
        <w:gridCol w:w="2920"/>
      </w:tblGrid>
      <w:tr w:rsidR="002A1E4B" w:rsidRPr="00B274C4" w:rsidTr="00401922">
        <w:trPr>
          <w:trHeight w:val="1665"/>
        </w:trPr>
        <w:tc>
          <w:tcPr>
            <w:tcW w:w="303" w:type="pct"/>
          </w:tcPr>
          <w:p w:rsidR="002A1E4B" w:rsidRPr="007E1696" w:rsidRDefault="002A1E4B" w:rsidP="00401922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554" w:type="pct"/>
          </w:tcPr>
          <w:p w:rsidR="002A1E4B" w:rsidRPr="00B274C4" w:rsidRDefault="002A1E4B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t>Акционерное общество «Земельный залоговый фонд Воронежской области»</w:t>
            </w:r>
          </w:p>
        </w:tc>
        <w:tc>
          <w:tcPr>
            <w:tcW w:w="598" w:type="pct"/>
          </w:tcPr>
          <w:p w:rsidR="002A1E4B" w:rsidRPr="00B274C4" w:rsidRDefault="002A1E4B" w:rsidP="00401922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 w:rsidRPr="00B274C4">
              <w:t>100</w:t>
            </w:r>
          </w:p>
        </w:tc>
        <w:tc>
          <w:tcPr>
            <w:tcW w:w="1047" w:type="pct"/>
          </w:tcPr>
          <w:p w:rsidR="002A1E4B" w:rsidRPr="00B274C4" w:rsidRDefault="002A1E4B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Баскакова Галина Валентиновна</w:t>
            </w:r>
          </w:p>
          <w:p w:rsidR="002A1E4B" w:rsidRPr="00B274C4" w:rsidRDefault="002A1E4B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A1E4B" w:rsidRPr="00B274C4" w:rsidRDefault="002A1E4B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A1E4B" w:rsidRDefault="002A1E4B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A1E4B" w:rsidRPr="00B274C4" w:rsidRDefault="002A1E4B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  <w:tc>
          <w:tcPr>
            <w:tcW w:w="1498" w:type="pct"/>
          </w:tcPr>
          <w:p w:rsidR="002A1E4B" w:rsidRPr="00B274C4" w:rsidRDefault="002A1E4B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З</w:t>
            </w:r>
            <w:r w:rsidRPr="00B274C4">
              <w:t>аместитель руководителя департамента имущественных и земельных отношений Воронежской области</w:t>
            </w:r>
          </w:p>
        </w:tc>
      </w:tr>
      <w:tr w:rsidR="00401922" w:rsidRPr="00B274C4" w:rsidTr="00401922">
        <w:trPr>
          <w:trHeight w:val="12656"/>
        </w:trPr>
        <w:tc>
          <w:tcPr>
            <w:tcW w:w="303" w:type="pct"/>
          </w:tcPr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4" w:type="pct"/>
          </w:tcPr>
          <w:p w:rsidR="00401922" w:rsidRPr="00B274C4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  <w:tc>
          <w:tcPr>
            <w:tcW w:w="598" w:type="pct"/>
          </w:tcPr>
          <w:p w:rsidR="00401922" w:rsidRPr="00B274C4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</w:p>
        </w:tc>
        <w:tc>
          <w:tcPr>
            <w:tcW w:w="1047" w:type="pct"/>
          </w:tcPr>
          <w:p w:rsidR="00401922" w:rsidRPr="00B274C4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Pr="00B274C4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t>Шилов</w:t>
            </w:r>
          </w:p>
          <w:p w:rsidR="00401922" w:rsidRPr="00B274C4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t>Николай Анатольевич</w:t>
            </w: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Pr="00B274C4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Pr="00B274C4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 w:rsidRPr="00B274C4">
              <w:t>Добросоцкий</w:t>
            </w:r>
            <w:proofErr w:type="spellEnd"/>
          </w:p>
          <w:p w:rsidR="00401922" w:rsidRPr="00B274C4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t>Михаил</w:t>
            </w:r>
          </w:p>
          <w:p w:rsidR="00401922" w:rsidRPr="00B274C4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t>Константинович</w:t>
            </w:r>
          </w:p>
          <w:p w:rsidR="00401922" w:rsidRPr="00B274C4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Pr="00B274C4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Pr="00B274C4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Подгорнов Иван Владимирович</w:t>
            </w:r>
          </w:p>
          <w:p w:rsidR="00401922" w:rsidRPr="00B274C4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Pr="00B274C4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Pr="00B274C4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Pr="00B274C4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Pr="00B274C4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Князева Ирина Алексеевна</w:t>
            </w: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Глухова Марина Евгеньевна</w:t>
            </w: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Pr="007E1696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>Климов</w:t>
            </w:r>
          </w:p>
          <w:p w:rsidR="00401922" w:rsidRPr="007E1696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>Сергей</w:t>
            </w: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>Геннадьевич</w:t>
            </w:r>
          </w:p>
        </w:tc>
        <w:tc>
          <w:tcPr>
            <w:tcW w:w="1498" w:type="pct"/>
          </w:tcPr>
          <w:p w:rsidR="00401922" w:rsidRPr="00B274C4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t>Начальник отдела региональной финансово-налоговой политики департамента экономического развития Воронежской области</w:t>
            </w:r>
          </w:p>
          <w:p w:rsidR="00401922" w:rsidRPr="00B274C4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Pr="00B274C4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t xml:space="preserve">Начальник отдела </w:t>
            </w:r>
            <w:proofErr w:type="gramStart"/>
            <w:r w:rsidRPr="00B274C4">
              <w:t>контроля за</w:t>
            </w:r>
            <w:proofErr w:type="gramEnd"/>
            <w:r w:rsidRPr="00B274C4">
              <w:t xml:space="preserve"> закупками департамента финансов </w:t>
            </w:r>
          </w:p>
          <w:p w:rsidR="00401922" w:rsidRPr="00B274C4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t>Воронежской области</w:t>
            </w:r>
          </w:p>
          <w:p w:rsidR="00401922" w:rsidRPr="00B274C4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C46AF1">
              <w:t>Начальник отдела инвестиционного планирования и сопровождения проектов департамента аграрной политики Воронежской области</w:t>
            </w:r>
            <w:r w:rsidRPr="00B274C4">
              <w:t xml:space="preserve"> </w:t>
            </w: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01922" w:rsidRPr="00B274C4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t xml:space="preserve">Начальник отдела реализации земельной </w:t>
            </w:r>
          </w:p>
          <w:p w:rsidR="00401922" w:rsidRPr="00B274C4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B274C4">
              <w:t xml:space="preserve">политики в муниципальных образованиях департамента имущественных и земельных отношений Воронежской области </w:t>
            </w:r>
          </w:p>
          <w:p w:rsidR="00401922" w:rsidRDefault="00401922" w:rsidP="00401922">
            <w:pPr>
              <w:autoSpaceDE w:val="0"/>
              <w:autoSpaceDN w:val="0"/>
              <w:adjustRightInd w:val="0"/>
            </w:pPr>
          </w:p>
          <w:p w:rsidR="00401922" w:rsidRDefault="00401922" w:rsidP="00401922">
            <w:pPr>
              <w:autoSpaceDE w:val="0"/>
              <w:autoSpaceDN w:val="0"/>
              <w:adjustRightInd w:val="0"/>
            </w:pPr>
            <w:r>
              <w:t>Заместитель начальника отдела корпоративного развития и работы с областными залогами департамента имущественных и земельных отношений Воронежской области</w:t>
            </w:r>
          </w:p>
          <w:p w:rsidR="00401922" w:rsidRDefault="00401922" w:rsidP="00401922">
            <w:pPr>
              <w:autoSpaceDE w:val="0"/>
              <w:autoSpaceDN w:val="0"/>
              <w:adjustRightInd w:val="0"/>
            </w:pPr>
          </w:p>
          <w:p w:rsidR="00401922" w:rsidRDefault="00401922" w:rsidP="00401922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7E1696">
              <w:t xml:space="preserve">Исполняющий обязанности </w:t>
            </w:r>
            <w:r>
              <w:t>г</w:t>
            </w:r>
            <w:r w:rsidRPr="007E1696">
              <w:t>енерального  директора акционерно</w:t>
            </w:r>
            <w:r>
              <w:t>го</w:t>
            </w:r>
            <w:r w:rsidRPr="007E1696">
              <w:t xml:space="preserve"> обществ</w:t>
            </w:r>
            <w:r>
              <w:t>а</w:t>
            </w:r>
            <w:r w:rsidRPr="007E1696">
              <w:t xml:space="preserve"> «Земельный залоговый фонд Воронежской области»</w:t>
            </w:r>
          </w:p>
        </w:tc>
      </w:tr>
    </w:tbl>
    <w:p w:rsidR="002A1E4B" w:rsidRDefault="002A1E4B" w:rsidP="002A1E4B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A1E4B" w:rsidRDefault="002A1E4B" w:rsidP="002A1E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Строку 19 изложить в следующей редакции:</w:t>
      </w:r>
    </w:p>
    <w:p w:rsidR="00050DEE" w:rsidRDefault="00050DEE" w:rsidP="00050D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4945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3029"/>
        <w:gridCol w:w="1166"/>
        <w:gridCol w:w="1988"/>
        <w:gridCol w:w="2969"/>
      </w:tblGrid>
      <w:tr w:rsidR="00050DEE" w:rsidRPr="00B274C4" w:rsidTr="000631AC">
        <w:trPr>
          <w:trHeight w:val="273"/>
        </w:trPr>
        <w:tc>
          <w:tcPr>
            <w:tcW w:w="305" w:type="pct"/>
          </w:tcPr>
          <w:p w:rsidR="00050DEE" w:rsidRPr="007E1696" w:rsidRDefault="00285421" w:rsidP="000631AC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9</w:t>
            </w:r>
          </w:p>
        </w:tc>
        <w:tc>
          <w:tcPr>
            <w:tcW w:w="1554" w:type="pct"/>
          </w:tcPr>
          <w:p w:rsidR="00050DEE" w:rsidRPr="007E1696" w:rsidRDefault="00050DEE" w:rsidP="00285421">
            <w:pPr>
              <w:tabs>
                <w:tab w:val="left" w:pos="284"/>
              </w:tabs>
              <w:contextualSpacing/>
            </w:pPr>
            <w:r w:rsidRPr="00D079EE">
              <w:t>Акционерное общество «</w:t>
            </w:r>
            <w:r w:rsidR="00285421">
              <w:t>Центральный рынок</w:t>
            </w:r>
            <w:r w:rsidRPr="00D079EE">
              <w:t>»</w:t>
            </w:r>
          </w:p>
        </w:tc>
        <w:tc>
          <w:tcPr>
            <w:tcW w:w="598" w:type="pct"/>
          </w:tcPr>
          <w:p w:rsidR="00050DEE" w:rsidRPr="007E1696" w:rsidRDefault="00285421" w:rsidP="000631AC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>
              <w:t>25,54</w:t>
            </w:r>
          </w:p>
        </w:tc>
        <w:tc>
          <w:tcPr>
            <w:tcW w:w="1020" w:type="pct"/>
          </w:tcPr>
          <w:p w:rsidR="00784545" w:rsidRDefault="00784545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Бочаров Александр Васильевич</w:t>
            </w:r>
          </w:p>
          <w:p w:rsidR="00784545" w:rsidRDefault="00784545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A1E4B" w:rsidRDefault="002A1E4B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784545" w:rsidRDefault="00784545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050DEE" w:rsidRPr="00D079EE" w:rsidRDefault="00285421" w:rsidP="000631AC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Провоторова Ольга Сергеевна</w:t>
            </w:r>
          </w:p>
          <w:p w:rsidR="00050DEE" w:rsidRPr="007E1696" w:rsidRDefault="00050DEE" w:rsidP="00285421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</w:tc>
        <w:tc>
          <w:tcPr>
            <w:tcW w:w="1523" w:type="pct"/>
          </w:tcPr>
          <w:p w:rsidR="00784545" w:rsidRDefault="00784545" w:rsidP="00784545">
            <w:r>
              <w:t>Первый заместитель р</w:t>
            </w:r>
            <w:r w:rsidRPr="007E1696">
              <w:t>уководител</w:t>
            </w:r>
            <w:r>
              <w:t xml:space="preserve">я </w:t>
            </w:r>
            <w:r w:rsidRPr="007E1696">
              <w:t>департамента</w:t>
            </w:r>
          </w:p>
          <w:p w:rsidR="00784545" w:rsidRDefault="00784545" w:rsidP="00784545">
            <w:r>
              <w:t xml:space="preserve">аграрной политики </w:t>
            </w:r>
          </w:p>
          <w:p w:rsidR="00784545" w:rsidRPr="007E1696" w:rsidRDefault="00784545" w:rsidP="00784545">
            <w:r w:rsidRPr="007E1696">
              <w:t>Воронежской области</w:t>
            </w:r>
          </w:p>
          <w:p w:rsidR="002A1E4B" w:rsidRDefault="002A1E4B" w:rsidP="00784545"/>
          <w:p w:rsidR="00784545" w:rsidRPr="00B274C4" w:rsidRDefault="00285421" w:rsidP="00784545">
            <w:r>
              <w:t>Заместитель</w:t>
            </w:r>
            <w:r w:rsidR="00050DEE">
              <w:t xml:space="preserve"> р</w:t>
            </w:r>
            <w:r w:rsidR="00050DEE" w:rsidRPr="007E1696">
              <w:t>уководител</w:t>
            </w:r>
            <w:r w:rsidR="00050DEE">
              <w:t xml:space="preserve">я </w:t>
            </w:r>
            <w:r w:rsidR="00050DEE" w:rsidRPr="007E1696">
              <w:t xml:space="preserve">департамента </w:t>
            </w:r>
            <w:r>
              <w:t>имущественных и земельных отношений</w:t>
            </w:r>
            <w:r w:rsidR="00050DEE">
              <w:t xml:space="preserve"> </w:t>
            </w:r>
            <w:r w:rsidR="00050DEE" w:rsidRPr="007E1696">
              <w:t>Воронежской области</w:t>
            </w:r>
          </w:p>
        </w:tc>
      </w:tr>
    </w:tbl>
    <w:p w:rsidR="00451F16" w:rsidRDefault="00451F16" w:rsidP="00050DEE">
      <w:pPr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631AC" w:rsidRDefault="00746523" w:rsidP="000631A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1E4B">
        <w:rPr>
          <w:sz w:val="28"/>
          <w:szCs w:val="28"/>
        </w:rPr>
        <w:t>3</w:t>
      </w:r>
      <w:r w:rsidR="000631AC">
        <w:rPr>
          <w:sz w:val="28"/>
          <w:szCs w:val="28"/>
        </w:rPr>
        <w:t xml:space="preserve">. Строку </w:t>
      </w:r>
      <w:r w:rsidR="00285421">
        <w:rPr>
          <w:sz w:val="28"/>
          <w:szCs w:val="28"/>
        </w:rPr>
        <w:t>23</w:t>
      </w:r>
      <w:r w:rsidR="000631AC">
        <w:rPr>
          <w:sz w:val="28"/>
          <w:szCs w:val="28"/>
        </w:rPr>
        <w:t xml:space="preserve"> изложить в следующей редакции:</w:t>
      </w:r>
    </w:p>
    <w:p w:rsidR="00493658" w:rsidRDefault="00285421" w:rsidP="004936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3658">
        <w:rPr>
          <w:sz w:val="28"/>
          <w:szCs w:val="28"/>
        </w:rPr>
        <w:t>«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2943"/>
        <w:gridCol w:w="1166"/>
        <w:gridCol w:w="2041"/>
        <w:gridCol w:w="2920"/>
      </w:tblGrid>
      <w:tr w:rsidR="00493658" w:rsidTr="00493658">
        <w:trPr>
          <w:trHeight w:val="415"/>
        </w:trPr>
        <w:tc>
          <w:tcPr>
            <w:tcW w:w="294" w:type="pct"/>
          </w:tcPr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  <w:r w:rsidR="00860515">
              <w:t>3</w:t>
            </w: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" w:type="pct"/>
          </w:tcPr>
          <w:p w:rsidR="00493658" w:rsidRPr="007E1696" w:rsidRDefault="00493658" w:rsidP="00493658">
            <w:pPr>
              <w:tabs>
                <w:tab w:val="left" w:pos="284"/>
              </w:tabs>
              <w:contextualSpacing/>
            </w:pPr>
            <w:r>
              <w:t>А</w:t>
            </w:r>
            <w:r w:rsidRPr="007E1696">
              <w:t>кционерное общество «</w:t>
            </w:r>
            <w:r w:rsidR="00860515">
              <w:t>Детский оздоровительный центр «Воронеж</w:t>
            </w:r>
            <w:r w:rsidRPr="007E1696">
              <w:t>»</w:t>
            </w:r>
          </w:p>
          <w:p w:rsidR="00493658" w:rsidRPr="007E1696" w:rsidRDefault="00493658" w:rsidP="00493658">
            <w:pPr>
              <w:tabs>
                <w:tab w:val="left" w:pos="284"/>
              </w:tabs>
              <w:contextualSpacing/>
            </w:pPr>
          </w:p>
        </w:tc>
        <w:tc>
          <w:tcPr>
            <w:tcW w:w="605" w:type="pct"/>
          </w:tcPr>
          <w:p w:rsidR="00493658" w:rsidRPr="007E1696" w:rsidRDefault="00860515" w:rsidP="00493658">
            <w:pPr>
              <w:tabs>
                <w:tab w:val="left" w:pos="5150"/>
              </w:tabs>
              <w:autoSpaceDE w:val="0"/>
              <w:autoSpaceDN w:val="0"/>
              <w:adjustRightInd w:val="0"/>
              <w:ind w:left="-109" w:right="-106"/>
              <w:jc w:val="center"/>
            </w:pPr>
            <w:r>
              <w:t>100</w:t>
            </w:r>
          </w:p>
        </w:tc>
        <w:tc>
          <w:tcPr>
            <w:tcW w:w="1059" w:type="pct"/>
          </w:tcPr>
          <w:p w:rsidR="00493658" w:rsidRDefault="00285421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Свиридов Роман Викторович</w:t>
            </w: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932A7" w:rsidRDefault="00C932A7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932A7" w:rsidRDefault="00C932A7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Pr="00684AC7" w:rsidRDefault="00285421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Нурчкова</w:t>
            </w:r>
            <w:proofErr w:type="spellEnd"/>
            <w:r>
              <w:t xml:space="preserve"> Ирина Николаевна</w:t>
            </w: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932A7" w:rsidRDefault="00C932A7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932A7" w:rsidRDefault="00C932A7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860515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Чурсанов Кирилл Игоревич</w:t>
            </w: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proofErr w:type="spellStart"/>
            <w:r>
              <w:t>Шерман</w:t>
            </w:r>
            <w:proofErr w:type="spellEnd"/>
            <w:r>
              <w:t xml:space="preserve"> Софья Анатольевна</w:t>
            </w:r>
          </w:p>
          <w:p w:rsidR="00493658" w:rsidRPr="00537B51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860515" w:rsidRDefault="00860515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860515" w:rsidRDefault="00860515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860515" w:rsidRDefault="00860515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216C9E" w:rsidRDefault="00216C9E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860515" w:rsidRPr="007E1696" w:rsidRDefault="00860515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Путилина Ксения Александровна</w:t>
            </w:r>
          </w:p>
        </w:tc>
        <w:tc>
          <w:tcPr>
            <w:tcW w:w="1515" w:type="pct"/>
          </w:tcPr>
          <w:p w:rsidR="00860515" w:rsidRDefault="00285421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Начальник отдела кадров</w:t>
            </w:r>
            <w:r w:rsidR="00493658" w:rsidRPr="00684AC7">
              <w:t xml:space="preserve"> </w:t>
            </w:r>
            <w:r w:rsidR="00493658" w:rsidRPr="00D079EE">
              <w:t>департамента</w:t>
            </w:r>
          </w:p>
          <w:p w:rsidR="00860515" w:rsidRDefault="00860515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социальной защиты</w:t>
            </w:r>
          </w:p>
          <w:p w:rsidR="00493658" w:rsidRDefault="00493658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D079EE">
              <w:t>Воронежской области</w:t>
            </w:r>
          </w:p>
          <w:p w:rsidR="00860515" w:rsidRDefault="00860515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932A7" w:rsidRDefault="00C932A7" w:rsidP="00C932A7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C932A7">
              <w:t xml:space="preserve">Заместитель начальника </w:t>
            </w:r>
            <w:r w:rsidR="00285421">
              <w:t>правового отдела</w:t>
            </w:r>
            <w:r w:rsidRPr="00D079EE">
              <w:t xml:space="preserve"> департамента</w:t>
            </w:r>
          </w:p>
          <w:p w:rsidR="00C932A7" w:rsidRDefault="00C932A7" w:rsidP="00C932A7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социальной защиты</w:t>
            </w:r>
          </w:p>
          <w:p w:rsidR="00C932A7" w:rsidRDefault="00C932A7" w:rsidP="00C932A7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D079EE">
              <w:t>Воронежской области</w:t>
            </w:r>
          </w:p>
          <w:p w:rsidR="00824362" w:rsidRDefault="00824362" w:rsidP="00C932A7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C932A7" w:rsidRDefault="00423930" w:rsidP="00C932A7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0E31FD">
              <w:t xml:space="preserve">Заместитель начальника  </w:t>
            </w:r>
            <w:r w:rsidR="00C932A7" w:rsidRPr="00C932A7">
              <w:t>отдела бюджетного учета и сводной отчетности</w:t>
            </w:r>
            <w:r w:rsidR="00C932A7">
              <w:rPr>
                <w:b/>
                <w:i/>
              </w:rPr>
              <w:t xml:space="preserve"> </w:t>
            </w:r>
            <w:r w:rsidR="00C932A7" w:rsidRPr="00D079EE">
              <w:t>департамента</w:t>
            </w:r>
          </w:p>
          <w:p w:rsidR="00C932A7" w:rsidRDefault="00C932A7" w:rsidP="00C932A7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>
              <w:t>социальной защиты</w:t>
            </w:r>
          </w:p>
          <w:p w:rsidR="00C932A7" w:rsidRDefault="00C932A7" w:rsidP="00C932A7">
            <w:pPr>
              <w:tabs>
                <w:tab w:val="left" w:pos="5150"/>
              </w:tabs>
              <w:autoSpaceDE w:val="0"/>
              <w:autoSpaceDN w:val="0"/>
              <w:adjustRightInd w:val="0"/>
            </w:pPr>
            <w:r w:rsidRPr="00D079EE">
              <w:t>Воронежской области</w:t>
            </w:r>
          </w:p>
          <w:p w:rsidR="00860515" w:rsidRDefault="00860515" w:rsidP="00493658">
            <w:pPr>
              <w:tabs>
                <w:tab w:val="left" w:pos="5150"/>
              </w:tabs>
              <w:autoSpaceDE w:val="0"/>
              <w:autoSpaceDN w:val="0"/>
              <w:adjustRightInd w:val="0"/>
            </w:pPr>
          </w:p>
          <w:p w:rsidR="00493658" w:rsidRDefault="00860515" w:rsidP="00493658">
            <w:r w:rsidRPr="00017BB8">
              <w:t xml:space="preserve">Заместитель начальника отдела  </w:t>
            </w:r>
            <w:r>
              <w:t>корпоративного развития к</w:t>
            </w:r>
            <w:r w:rsidRPr="00017BB8">
              <w:t>азенного учреждения Воронежской области «</w:t>
            </w:r>
            <w:r>
              <w:t>Управление по работе с областным имуществом</w:t>
            </w:r>
            <w:r w:rsidRPr="00017BB8">
              <w:t>»</w:t>
            </w:r>
          </w:p>
          <w:p w:rsidR="00216C9E" w:rsidRDefault="00216C9E" w:rsidP="00493658"/>
          <w:p w:rsidR="00493658" w:rsidRDefault="00423930" w:rsidP="00824362">
            <w:r w:rsidRPr="000E31FD">
              <w:t xml:space="preserve">Заместитель начальника  </w:t>
            </w:r>
            <w:r w:rsidR="00860515" w:rsidRPr="00017BB8">
              <w:t xml:space="preserve">отдела  </w:t>
            </w:r>
            <w:r w:rsidR="00860515">
              <w:t>корпоративного развития к</w:t>
            </w:r>
            <w:r w:rsidR="00860515" w:rsidRPr="00017BB8">
              <w:t>азенного учреждения Воронежской области «</w:t>
            </w:r>
            <w:r w:rsidR="00860515">
              <w:t>Управление по работе с областным имуществом</w:t>
            </w:r>
            <w:r w:rsidR="00860515" w:rsidRPr="00017BB8">
              <w:t>»</w:t>
            </w:r>
          </w:p>
        </w:tc>
      </w:tr>
    </w:tbl>
    <w:p w:rsidR="00493658" w:rsidRDefault="00493658" w:rsidP="00493658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C641A" w:rsidRPr="00937042" w:rsidRDefault="00BC0746" w:rsidP="00AC64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F7E78" w:rsidRPr="00937042">
        <w:rPr>
          <w:sz w:val="28"/>
          <w:szCs w:val="28"/>
        </w:rPr>
        <w:t xml:space="preserve">. </w:t>
      </w:r>
      <w:proofErr w:type="gramStart"/>
      <w:r w:rsidR="005F7E78" w:rsidRPr="00937042">
        <w:rPr>
          <w:sz w:val="28"/>
          <w:szCs w:val="28"/>
        </w:rPr>
        <w:t>Контроль за</w:t>
      </w:r>
      <w:proofErr w:type="gramEnd"/>
      <w:r w:rsidR="005F7E78" w:rsidRPr="00937042">
        <w:rPr>
          <w:sz w:val="28"/>
          <w:szCs w:val="28"/>
        </w:rPr>
        <w:t xml:space="preserve"> исполнением настоящего постановления </w:t>
      </w:r>
      <w:r w:rsidR="00CB5F6C">
        <w:rPr>
          <w:sz w:val="28"/>
          <w:szCs w:val="28"/>
        </w:rPr>
        <w:t>возложить на временно исполняющего обязанности заместителя губернатора Воронежской области – первого заместителя председателя правительства Воронежской области Юрченко</w:t>
      </w:r>
      <w:r w:rsidR="00CB5F6C" w:rsidRPr="00CB5F6C">
        <w:rPr>
          <w:sz w:val="28"/>
          <w:szCs w:val="28"/>
        </w:rPr>
        <w:t xml:space="preserve"> </w:t>
      </w:r>
      <w:r w:rsidR="00CB5F6C">
        <w:rPr>
          <w:sz w:val="28"/>
          <w:szCs w:val="28"/>
        </w:rPr>
        <w:t>Е.В.</w:t>
      </w:r>
    </w:p>
    <w:tbl>
      <w:tblPr>
        <w:tblW w:w="0" w:type="auto"/>
        <w:tblInd w:w="108" w:type="dxa"/>
        <w:tblLook w:val="01E0"/>
      </w:tblPr>
      <w:tblGrid>
        <w:gridCol w:w="4702"/>
        <w:gridCol w:w="5045"/>
      </w:tblGrid>
      <w:tr w:rsidR="00682E31" w:rsidRPr="006F0F48" w:rsidTr="00682E31">
        <w:trPr>
          <w:trHeight w:val="948"/>
        </w:trPr>
        <w:tc>
          <w:tcPr>
            <w:tcW w:w="4702" w:type="dxa"/>
          </w:tcPr>
          <w:p w:rsidR="00682E31" w:rsidRDefault="00682E31" w:rsidP="00682E31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682E31" w:rsidRDefault="00682E31" w:rsidP="00682E31">
            <w:pPr>
              <w:ind w:firstLine="34"/>
              <w:jc w:val="both"/>
              <w:rPr>
                <w:sz w:val="28"/>
                <w:szCs w:val="28"/>
              </w:rPr>
            </w:pPr>
          </w:p>
          <w:p w:rsidR="00375B45" w:rsidRDefault="00375B45" w:rsidP="001A3079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 исполняющий</w:t>
            </w:r>
          </w:p>
          <w:p w:rsidR="006032A2" w:rsidRDefault="00375B45" w:rsidP="001A3079">
            <w:pPr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нности</w:t>
            </w:r>
            <w:r w:rsidR="006032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682E31" w:rsidRPr="006F0F48">
              <w:rPr>
                <w:sz w:val="28"/>
                <w:szCs w:val="28"/>
              </w:rPr>
              <w:t>убернатор</w:t>
            </w:r>
            <w:r>
              <w:rPr>
                <w:sz w:val="28"/>
                <w:szCs w:val="28"/>
              </w:rPr>
              <w:t>а</w:t>
            </w:r>
          </w:p>
          <w:p w:rsidR="00682E31" w:rsidRPr="006F0F48" w:rsidRDefault="001A3079" w:rsidP="001A3079">
            <w:pPr>
              <w:ind w:left="-108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82E31" w:rsidRPr="006F0F48">
              <w:rPr>
                <w:sz w:val="28"/>
                <w:szCs w:val="28"/>
              </w:rPr>
              <w:t>Воронежской области</w:t>
            </w:r>
          </w:p>
          <w:p w:rsidR="00682E31" w:rsidRPr="006F0F48" w:rsidRDefault="00682E31" w:rsidP="00682E31">
            <w:pPr>
              <w:rPr>
                <w:sz w:val="28"/>
                <w:szCs w:val="28"/>
              </w:rPr>
            </w:pPr>
          </w:p>
        </w:tc>
        <w:tc>
          <w:tcPr>
            <w:tcW w:w="5045" w:type="dxa"/>
          </w:tcPr>
          <w:p w:rsidR="00682E31" w:rsidRDefault="00682E31" w:rsidP="00682E31">
            <w:pPr>
              <w:jc w:val="right"/>
              <w:rPr>
                <w:sz w:val="28"/>
                <w:szCs w:val="28"/>
              </w:rPr>
            </w:pPr>
          </w:p>
          <w:p w:rsidR="00682E31" w:rsidRDefault="00682E31" w:rsidP="00682E31">
            <w:pPr>
              <w:ind w:right="4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:rsidR="00682E31" w:rsidRDefault="00682E31" w:rsidP="00682E31">
            <w:pPr>
              <w:ind w:right="49"/>
              <w:jc w:val="right"/>
              <w:rPr>
                <w:sz w:val="28"/>
                <w:szCs w:val="28"/>
              </w:rPr>
            </w:pPr>
          </w:p>
          <w:p w:rsidR="00682E31" w:rsidRDefault="00682E31" w:rsidP="00375B45">
            <w:pPr>
              <w:ind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</w:t>
            </w:r>
          </w:p>
          <w:p w:rsidR="00375B45" w:rsidRPr="006F0F48" w:rsidRDefault="00375B45" w:rsidP="00375B45">
            <w:pPr>
              <w:ind w:right="-13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А.В. Гусев</w:t>
            </w:r>
          </w:p>
        </w:tc>
      </w:tr>
    </w:tbl>
    <w:p w:rsidR="008C6767" w:rsidRDefault="008C6767" w:rsidP="009B20BD">
      <w:pPr>
        <w:autoSpaceDE w:val="0"/>
        <w:autoSpaceDN w:val="0"/>
        <w:adjustRightInd w:val="0"/>
        <w:rPr>
          <w:sz w:val="28"/>
          <w:szCs w:val="28"/>
        </w:rPr>
      </w:pPr>
    </w:p>
    <w:sectPr w:rsidR="008C6767" w:rsidSect="00401922">
      <w:headerReference w:type="default" r:id="rId7"/>
      <w:pgSz w:w="12240" w:h="15840" w:code="1"/>
      <w:pgMar w:top="1134" w:right="616" w:bottom="426" w:left="1985" w:header="709" w:footer="709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A23" w:rsidRDefault="00EF3A23">
      <w:r>
        <w:separator/>
      </w:r>
    </w:p>
  </w:endnote>
  <w:endnote w:type="continuationSeparator" w:id="0">
    <w:p w:rsidR="00EF3A23" w:rsidRDefault="00EF3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A23" w:rsidRDefault="00EF3A23">
      <w:r>
        <w:separator/>
      </w:r>
    </w:p>
  </w:footnote>
  <w:footnote w:type="continuationSeparator" w:id="0">
    <w:p w:rsidR="00EF3A23" w:rsidRDefault="00EF3A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99C" w:rsidRDefault="00FC790D" w:rsidP="00D80E2F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0799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61F4">
      <w:rPr>
        <w:rStyle w:val="a9"/>
        <w:noProof/>
      </w:rPr>
      <w:t>2</w:t>
    </w:r>
    <w:r>
      <w:rPr>
        <w:rStyle w:val="a9"/>
      </w:rPr>
      <w:fldChar w:fldCharType="end"/>
    </w:r>
  </w:p>
  <w:p w:rsidR="0040799C" w:rsidRDefault="0040799C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247BC"/>
    <w:rsid w:val="00000FDB"/>
    <w:rsid w:val="00001DEE"/>
    <w:rsid w:val="00005469"/>
    <w:rsid w:val="000061BC"/>
    <w:rsid w:val="00017937"/>
    <w:rsid w:val="00017BB8"/>
    <w:rsid w:val="00021BDB"/>
    <w:rsid w:val="00030E4B"/>
    <w:rsid w:val="00044F42"/>
    <w:rsid w:val="0004573E"/>
    <w:rsid w:val="00050DEE"/>
    <w:rsid w:val="0005209A"/>
    <w:rsid w:val="000538D1"/>
    <w:rsid w:val="00056953"/>
    <w:rsid w:val="00060BC1"/>
    <w:rsid w:val="000627E4"/>
    <w:rsid w:val="000631AC"/>
    <w:rsid w:val="00064647"/>
    <w:rsid w:val="00073B3E"/>
    <w:rsid w:val="00074397"/>
    <w:rsid w:val="00074FDB"/>
    <w:rsid w:val="0007575F"/>
    <w:rsid w:val="00075D73"/>
    <w:rsid w:val="00077032"/>
    <w:rsid w:val="0008017A"/>
    <w:rsid w:val="00081A5C"/>
    <w:rsid w:val="00084041"/>
    <w:rsid w:val="00090C6C"/>
    <w:rsid w:val="00092ABC"/>
    <w:rsid w:val="000944BA"/>
    <w:rsid w:val="00097F53"/>
    <w:rsid w:val="000A3025"/>
    <w:rsid w:val="000B5D5C"/>
    <w:rsid w:val="000B6F0F"/>
    <w:rsid w:val="000C2CB9"/>
    <w:rsid w:val="000C4106"/>
    <w:rsid w:val="000C4459"/>
    <w:rsid w:val="000C4F86"/>
    <w:rsid w:val="000C5248"/>
    <w:rsid w:val="000C53BB"/>
    <w:rsid w:val="000E2773"/>
    <w:rsid w:val="000E4639"/>
    <w:rsid w:val="000E6240"/>
    <w:rsid w:val="000F260A"/>
    <w:rsid w:val="000F34C9"/>
    <w:rsid w:val="00116536"/>
    <w:rsid w:val="00117B1D"/>
    <w:rsid w:val="001206E4"/>
    <w:rsid w:val="00120798"/>
    <w:rsid w:val="00122822"/>
    <w:rsid w:val="001338A3"/>
    <w:rsid w:val="00140307"/>
    <w:rsid w:val="00141A2D"/>
    <w:rsid w:val="001429B3"/>
    <w:rsid w:val="00145AE0"/>
    <w:rsid w:val="00151F0F"/>
    <w:rsid w:val="0015559E"/>
    <w:rsid w:val="0015739D"/>
    <w:rsid w:val="00165F4A"/>
    <w:rsid w:val="00167C99"/>
    <w:rsid w:val="00170150"/>
    <w:rsid w:val="00177D60"/>
    <w:rsid w:val="00185571"/>
    <w:rsid w:val="00185FB1"/>
    <w:rsid w:val="001929E4"/>
    <w:rsid w:val="00193263"/>
    <w:rsid w:val="001942C1"/>
    <w:rsid w:val="0019771D"/>
    <w:rsid w:val="001A3079"/>
    <w:rsid w:val="001A5ED5"/>
    <w:rsid w:val="001A7594"/>
    <w:rsid w:val="001B438B"/>
    <w:rsid w:val="001D1930"/>
    <w:rsid w:val="001D2F31"/>
    <w:rsid w:val="001D3708"/>
    <w:rsid w:val="001F321A"/>
    <w:rsid w:val="001F7CC5"/>
    <w:rsid w:val="00200245"/>
    <w:rsid w:val="002140FC"/>
    <w:rsid w:val="00216C9E"/>
    <w:rsid w:val="00240087"/>
    <w:rsid w:val="00247B5C"/>
    <w:rsid w:val="00250360"/>
    <w:rsid w:val="00252172"/>
    <w:rsid w:val="00254107"/>
    <w:rsid w:val="002547DF"/>
    <w:rsid w:val="00255742"/>
    <w:rsid w:val="00276A8A"/>
    <w:rsid w:val="0028170B"/>
    <w:rsid w:val="00285421"/>
    <w:rsid w:val="00286850"/>
    <w:rsid w:val="00290050"/>
    <w:rsid w:val="00293042"/>
    <w:rsid w:val="002935F7"/>
    <w:rsid w:val="00295F02"/>
    <w:rsid w:val="002A1D18"/>
    <w:rsid w:val="002A1E4B"/>
    <w:rsid w:val="002A3C7C"/>
    <w:rsid w:val="002A480C"/>
    <w:rsid w:val="002B0D33"/>
    <w:rsid w:val="002B29EE"/>
    <w:rsid w:val="002C014D"/>
    <w:rsid w:val="002C295B"/>
    <w:rsid w:val="002C5D17"/>
    <w:rsid w:val="002D1717"/>
    <w:rsid w:val="002E116E"/>
    <w:rsid w:val="002E4FAA"/>
    <w:rsid w:val="002E638C"/>
    <w:rsid w:val="00300070"/>
    <w:rsid w:val="003047E1"/>
    <w:rsid w:val="003066A3"/>
    <w:rsid w:val="003165F9"/>
    <w:rsid w:val="00321AE1"/>
    <w:rsid w:val="0032433E"/>
    <w:rsid w:val="00326AB4"/>
    <w:rsid w:val="00332D53"/>
    <w:rsid w:val="00334233"/>
    <w:rsid w:val="00345D56"/>
    <w:rsid w:val="00354DB6"/>
    <w:rsid w:val="00355707"/>
    <w:rsid w:val="00360A84"/>
    <w:rsid w:val="003707D9"/>
    <w:rsid w:val="00374791"/>
    <w:rsid w:val="00375A51"/>
    <w:rsid w:val="00375B45"/>
    <w:rsid w:val="00384E47"/>
    <w:rsid w:val="00395874"/>
    <w:rsid w:val="003A18D0"/>
    <w:rsid w:val="003A7CD5"/>
    <w:rsid w:val="003C442D"/>
    <w:rsid w:val="003C5FC0"/>
    <w:rsid w:val="003E3804"/>
    <w:rsid w:val="003E6D0D"/>
    <w:rsid w:val="003F1B7C"/>
    <w:rsid w:val="003F6D87"/>
    <w:rsid w:val="00401922"/>
    <w:rsid w:val="00401E3F"/>
    <w:rsid w:val="0040799C"/>
    <w:rsid w:val="00411163"/>
    <w:rsid w:val="00421FB1"/>
    <w:rsid w:val="00422278"/>
    <w:rsid w:val="00423930"/>
    <w:rsid w:val="00425DC5"/>
    <w:rsid w:val="0043493E"/>
    <w:rsid w:val="00434DBA"/>
    <w:rsid w:val="00436A0E"/>
    <w:rsid w:val="00450353"/>
    <w:rsid w:val="00451F16"/>
    <w:rsid w:val="00464E7C"/>
    <w:rsid w:val="004663D7"/>
    <w:rsid w:val="004676FA"/>
    <w:rsid w:val="004721F7"/>
    <w:rsid w:val="00477599"/>
    <w:rsid w:val="004823A4"/>
    <w:rsid w:val="00484B0F"/>
    <w:rsid w:val="004903B9"/>
    <w:rsid w:val="00493658"/>
    <w:rsid w:val="004A0990"/>
    <w:rsid w:val="004A09A2"/>
    <w:rsid w:val="004A3930"/>
    <w:rsid w:val="004B1A27"/>
    <w:rsid w:val="004B502D"/>
    <w:rsid w:val="004C207F"/>
    <w:rsid w:val="004C4244"/>
    <w:rsid w:val="004D44A1"/>
    <w:rsid w:val="004D463D"/>
    <w:rsid w:val="004E067D"/>
    <w:rsid w:val="004E5083"/>
    <w:rsid w:val="00500E75"/>
    <w:rsid w:val="00503423"/>
    <w:rsid w:val="00521D28"/>
    <w:rsid w:val="00537A14"/>
    <w:rsid w:val="00537B51"/>
    <w:rsid w:val="00544B6B"/>
    <w:rsid w:val="005517F5"/>
    <w:rsid w:val="00555E68"/>
    <w:rsid w:val="00563A31"/>
    <w:rsid w:val="0058220B"/>
    <w:rsid w:val="005A0876"/>
    <w:rsid w:val="005B17CF"/>
    <w:rsid w:val="005B79B4"/>
    <w:rsid w:val="005C6247"/>
    <w:rsid w:val="005D3299"/>
    <w:rsid w:val="005E2E33"/>
    <w:rsid w:val="005E3F54"/>
    <w:rsid w:val="005F1C4D"/>
    <w:rsid w:val="005F7E78"/>
    <w:rsid w:val="00600FB9"/>
    <w:rsid w:val="00602124"/>
    <w:rsid w:val="006032A2"/>
    <w:rsid w:val="00611C30"/>
    <w:rsid w:val="00615CC4"/>
    <w:rsid w:val="00632FB8"/>
    <w:rsid w:val="00641326"/>
    <w:rsid w:val="00642545"/>
    <w:rsid w:val="0065574F"/>
    <w:rsid w:val="0066002F"/>
    <w:rsid w:val="00660853"/>
    <w:rsid w:val="006635F0"/>
    <w:rsid w:val="00671B22"/>
    <w:rsid w:val="00676844"/>
    <w:rsid w:val="00677C2E"/>
    <w:rsid w:val="00682E31"/>
    <w:rsid w:val="00683AE1"/>
    <w:rsid w:val="00692610"/>
    <w:rsid w:val="006A2855"/>
    <w:rsid w:val="006B3E89"/>
    <w:rsid w:val="006B7FCF"/>
    <w:rsid w:val="006C0C24"/>
    <w:rsid w:val="006C2A40"/>
    <w:rsid w:val="006C4273"/>
    <w:rsid w:val="006C69BC"/>
    <w:rsid w:val="006C7FE7"/>
    <w:rsid w:val="006D0DA8"/>
    <w:rsid w:val="006D3C44"/>
    <w:rsid w:val="006D4F18"/>
    <w:rsid w:val="006D555C"/>
    <w:rsid w:val="006D68C9"/>
    <w:rsid w:val="006D6B58"/>
    <w:rsid w:val="006D6E04"/>
    <w:rsid w:val="006E3271"/>
    <w:rsid w:val="006F03C8"/>
    <w:rsid w:val="006F0F48"/>
    <w:rsid w:val="0071229C"/>
    <w:rsid w:val="0071396B"/>
    <w:rsid w:val="0072133D"/>
    <w:rsid w:val="00721A99"/>
    <w:rsid w:val="007240FF"/>
    <w:rsid w:val="0072699E"/>
    <w:rsid w:val="007303C7"/>
    <w:rsid w:val="00733E08"/>
    <w:rsid w:val="007414ED"/>
    <w:rsid w:val="0074319A"/>
    <w:rsid w:val="007459C9"/>
    <w:rsid w:val="00746523"/>
    <w:rsid w:val="007543C2"/>
    <w:rsid w:val="007642FE"/>
    <w:rsid w:val="007652EC"/>
    <w:rsid w:val="00774C60"/>
    <w:rsid w:val="00781262"/>
    <w:rsid w:val="00784545"/>
    <w:rsid w:val="00794E27"/>
    <w:rsid w:val="00796DA7"/>
    <w:rsid w:val="007A0963"/>
    <w:rsid w:val="007A12C1"/>
    <w:rsid w:val="007A62F7"/>
    <w:rsid w:val="007B2FEA"/>
    <w:rsid w:val="007C215B"/>
    <w:rsid w:val="007C5E19"/>
    <w:rsid w:val="007C71BC"/>
    <w:rsid w:val="007D0245"/>
    <w:rsid w:val="007D6C8D"/>
    <w:rsid w:val="007D72B4"/>
    <w:rsid w:val="007E1696"/>
    <w:rsid w:val="007E1FD1"/>
    <w:rsid w:val="007E393A"/>
    <w:rsid w:val="007E5AF6"/>
    <w:rsid w:val="008005F9"/>
    <w:rsid w:val="00802A6E"/>
    <w:rsid w:val="0080332A"/>
    <w:rsid w:val="008051D6"/>
    <w:rsid w:val="00805B63"/>
    <w:rsid w:val="00806E14"/>
    <w:rsid w:val="00810525"/>
    <w:rsid w:val="00813F51"/>
    <w:rsid w:val="008140AD"/>
    <w:rsid w:val="008165CE"/>
    <w:rsid w:val="00816F93"/>
    <w:rsid w:val="00817BA6"/>
    <w:rsid w:val="00821689"/>
    <w:rsid w:val="00824362"/>
    <w:rsid w:val="00854566"/>
    <w:rsid w:val="00860515"/>
    <w:rsid w:val="008654D6"/>
    <w:rsid w:val="008657C9"/>
    <w:rsid w:val="0086601E"/>
    <w:rsid w:val="008670B2"/>
    <w:rsid w:val="0087001B"/>
    <w:rsid w:val="008847D6"/>
    <w:rsid w:val="00896DE2"/>
    <w:rsid w:val="008A0D36"/>
    <w:rsid w:val="008A3C57"/>
    <w:rsid w:val="008B3F2E"/>
    <w:rsid w:val="008B555C"/>
    <w:rsid w:val="008C1673"/>
    <w:rsid w:val="008C30DD"/>
    <w:rsid w:val="008C4D7F"/>
    <w:rsid w:val="008C61E4"/>
    <w:rsid w:val="008C6767"/>
    <w:rsid w:val="008C6C70"/>
    <w:rsid w:val="008D1095"/>
    <w:rsid w:val="008E2C98"/>
    <w:rsid w:val="008E51F6"/>
    <w:rsid w:val="008F34A2"/>
    <w:rsid w:val="008F7B91"/>
    <w:rsid w:val="00904C82"/>
    <w:rsid w:val="009072CB"/>
    <w:rsid w:val="009177DB"/>
    <w:rsid w:val="0092033A"/>
    <w:rsid w:val="00923E91"/>
    <w:rsid w:val="00926B84"/>
    <w:rsid w:val="0093139F"/>
    <w:rsid w:val="00934C8B"/>
    <w:rsid w:val="00934EF4"/>
    <w:rsid w:val="00937042"/>
    <w:rsid w:val="009527F9"/>
    <w:rsid w:val="0095281A"/>
    <w:rsid w:val="0095283B"/>
    <w:rsid w:val="00954962"/>
    <w:rsid w:val="00954EE7"/>
    <w:rsid w:val="009679EC"/>
    <w:rsid w:val="00967E84"/>
    <w:rsid w:val="00970C0A"/>
    <w:rsid w:val="009814BD"/>
    <w:rsid w:val="00990721"/>
    <w:rsid w:val="00996778"/>
    <w:rsid w:val="009B20BD"/>
    <w:rsid w:val="009B3463"/>
    <w:rsid w:val="009B45D8"/>
    <w:rsid w:val="009B6F16"/>
    <w:rsid w:val="009C3354"/>
    <w:rsid w:val="009C62C2"/>
    <w:rsid w:val="009D4355"/>
    <w:rsid w:val="009D64DB"/>
    <w:rsid w:val="009E2711"/>
    <w:rsid w:val="009E5829"/>
    <w:rsid w:val="009F5F38"/>
    <w:rsid w:val="00A01066"/>
    <w:rsid w:val="00A03DCC"/>
    <w:rsid w:val="00A059CA"/>
    <w:rsid w:val="00A0641F"/>
    <w:rsid w:val="00A15E5C"/>
    <w:rsid w:val="00A20E2C"/>
    <w:rsid w:val="00A2187E"/>
    <w:rsid w:val="00A3729C"/>
    <w:rsid w:val="00A4413E"/>
    <w:rsid w:val="00A45FAB"/>
    <w:rsid w:val="00A51326"/>
    <w:rsid w:val="00A540BE"/>
    <w:rsid w:val="00A66201"/>
    <w:rsid w:val="00A75DCF"/>
    <w:rsid w:val="00A8255F"/>
    <w:rsid w:val="00A86E0D"/>
    <w:rsid w:val="00A90D0A"/>
    <w:rsid w:val="00A90E43"/>
    <w:rsid w:val="00A96FC9"/>
    <w:rsid w:val="00AA68AA"/>
    <w:rsid w:val="00AC3A88"/>
    <w:rsid w:val="00AC641A"/>
    <w:rsid w:val="00AD63C8"/>
    <w:rsid w:val="00AE128E"/>
    <w:rsid w:val="00AE2CA5"/>
    <w:rsid w:val="00AE48FB"/>
    <w:rsid w:val="00AF0A56"/>
    <w:rsid w:val="00B17728"/>
    <w:rsid w:val="00B204FD"/>
    <w:rsid w:val="00B20EE8"/>
    <w:rsid w:val="00B247BC"/>
    <w:rsid w:val="00B278CA"/>
    <w:rsid w:val="00B27A0F"/>
    <w:rsid w:val="00B306A2"/>
    <w:rsid w:val="00B32547"/>
    <w:rsid w:val="00B42D2C"/>
    <w:rsid w:val="00B51FC7"/>
    <w:rsid w:val="00B52037"/>
    <w:rsid w:val="00B526BD"/>
    <w:rsid w:val="00B528D9"/>
    <w:rsid w:val="00B52F10"/>
    <w:rsid w:val="00B55322"/>
    <w:rsid w:val="00B74A8D"/>
    <w:rsid w:val="00B80597"/>
    <w:rsid w:val="00B829FC"/>
    <w:rsid w:val="00B85881"/>
    <w:rsid w:val="00B921A1"/>
    <w:rsid w:val="00B94E42"/>
    <w:rsid w:val="00B95188"/>
    <w:rsid w:val="00B95FE9"/>
    <w:rsid w:val="00B97DF4"/>
    <w:rsid w:val="00BB0302"/>
    <w:rsid w:val="00BB33C2"/>
    <w:rsid w:val="00BB7DFA"/>
    <w:rsid w:val="00BC0746"/>
    <w:rsid w:val="00BC3275"/>
    <w:rsid w:val="00BD2B1D"/>
    <w:rsid w:val="00BD2B87"/>
    <w:rsid w:val="00BD3450"/>
    <w:rsid w:val="00BE154C"/>
    <w:rsid w:val="00BE36A4"/>
    <w:rsid w:val="00BE51D1"/>
    <w:rsid w:val="00BF0DA8"/>
    <w:rsid w:val="00BF4866"/>
    <w:rsid w:val="00C031DB"/>
    <w:rsid w:val="00C063F3"/>
    <w:rsid w:val="00C069DA"/>
    <w:rsid w:val="00C07220"/>
    <w:rsid w:val="00C2266A"/>
    <w:rsid w:val="00C245DF"/>
    <w:rsid w:val="00C27F65"/>
    <w:rsid w:val="00C325D2"/>
    <w:rsid w:val="00C4470A"/>
    <w:rsid w:val="00C46AF1"/>
    <w:rsid w:val="00C47426"/>
    <w:rsid w:val="00C47A12"/>
    <w:rsid w:val="00C55370"/>
    <w:rsid w:val="00C559FC"/>
    <w:rsid w:val="00C55D9B"/>
    <w:rsid w:val="00C57553"/>
    <w:rsid w:val="00C57EBC"/>
    <w:rsid w:val="00C63462"/>
    <w:rsid w:val="00C76810"/>
    <w:rsid w:val="00C77FA3"/>
    <w:rsid w:val="00C84908"/>
    <w:rsid w:val="00C84C70"/>
    <w:rsid w:val="00C9155B"/>
    <w:rsid w:val="00C932A7"/>
    <w:rsid w:val="00CA0ED2"/>
    <w:rsid w:val="00CB4CFB"/>
    <w:rsid w:val="00CB510C"/>
    <w:rsid w:val="00CB5F6C"/>
    <w:rsid w:val="00CC601A"/>
    <w:rsid w:val="00CD0552"/>
    <w:rsid w:val="00CD4E49"/>
    <w:rsid w:val="00CE1ED7"/>
    <w:rsid w:val="00CE481F"/>
    <w:rsid w:val="00CE4DFE"/>
    <w:rsid w:val="00CE710D"/>
    <w:rsid w:val="00CF4EDC"/>
    <w:rsid w:val="00CF6613"/>
    <w:rsid w:val="00D10058"/>
    <w:rsid w:val="00D11830"/>
    <w:rsid w:val="00D138F6"/>
    <w:rsid w:val="00D148E2"/>
    <w:rsid w:val="00D14B87"/>
    <w:rsid w:val="00D16132"/>
    <w:rsid w:val="00D23324"/>
    <w:rsid w:val="00D250DE"/>
    <w:rsid w:val="00D30774"/>
    <w:rsid w:val="00D31984"/>
    <w:rsid w:val="00D35C90"/>
    <w:rsid w:val="00D36DDE"/>
    <w:rsid w:val="00D37785"/>
    <w:rsid w:val="00D40FCF"/>
    <w:rsid w:val="00D420B1"/>
    <w:rsid w:val="00D450B1"/>
    <w:rsid w:val="00D55E65"/>
    <w:rsid w:val="00D64487"/>
    <w:rsid w:val="00D72D51"/>
    <w:rsid w:val="00D80E2F"/>
    <w:rsid w:val="00D821F9"/>
    <w:rsid w:val="00D91886"/>
    <w:rsid w:val="00D9794E"/>
    <w:rsid w:val="00DA43CC"/>
    <w:rsid w:val="00DA50D8"/>
    <w:rsid w:val="00DA677C"/>
    <w:rsid w:val="00DB1F13"/>
    <w:rsid w:val="00DB4B45"/>
    <w:rsid w:val="00DB4FF6"/>
    <w:rsid w:val="00DB55D9"/>
    <w:rsid w:val="00DC3909"/>
    <w:rsid w:val="00DD08A9"/>
    <w:rsid w:val="00DD52E8"/>
    <w:rsid w:val="00DE128A"/>
    <w:rsid w:val="00DE1C14"/>
    <w:rsid w:val="00DF6643"/>
    <w:rsid w:val="00E03DFB"/>
    <w:rsid w:val="00E05240"/>
    <w:rsid w:val="00E05409"/>
    <w:rsid w:val="00E061F4"/>
    <w:rsid w:val="00E13655"/>
    <w:rsid w:val="00E15C2D"/>
    <w:rsid w:val="00E22A1C"/>
    <w:rsid w:val="00E22D10"/>
    <w:rsid w:val="00E22E29"/>
    <w:rsid w:val="00E27F1F"/>
    <w:rsid w:val="00E302F6"/>
    <w:rsid w:val="00E34B6D"/>
    <w:rsid w:val="00E35C7A"/>
    <w:rsid w:val="00E4133B"/>
    <w:rsid w:val="00E42520"/>
    <w:rsid w:val="00E43685"/>
    <w:rsid w:val="00E43772"/>
    <w:rsid w:val="00E44AD1"/>
    <w:rsid w:val="00E51745"/>
    <w:rsid w:val="00E52687"/>
    <w:rsid w:val="00E64E40"/>
    <w:rsid w:val="00E65E3B"/>
    <w:rsid w:val="00E668B0"/>
    <w:rsid w:val="00E73A98"/>
    <w:rsid w:val="00E83C80"/>
    <w:rsid w:val="00E90565"/>
    <w:rsid w:val="00E920B4"/>
    <w:rsid w:val="00E92B03"/>
    <w:rsid w:val="00E9323D"/>
    <w:rsid w:val="00EB0DCF"/>
    <w:rsid w:val="00EB0F16"/>
    <w:rsid w:val="00EB2C87"/>
    <w:rsid w:val="00EB55FE"/>
    <w:rsid w:val="00EC2AB3"/>
    <w:rsid w:val="00EC3EAD"/>
    <w:rsid w:val="00ED5249"/>
    <w:rsid w:val="00EF3A23"/>
    <w:rsid w:val="00EF79DB"/>
    <w:rsid w:val="00F06F10"/>
    <w:rsid w:val="00F07EFE"/>
    <w:rsid w:val="00F16F43"/>
    <w:rsid w:val="00F34A5C"/>
    <w:rsid w:val="00F37ABA"/>
    <w:rsid w:val="00F450E3"/>
    <w:rsid w:val="00F452DA"/>
    <w:rsid w:val="00F5226A"/>
    <w:rsid w:val="00F60802"/>
    <w:rsid w:val="00F6335D"/>
    <w:rsid w:val="00F72A4C"/>
    <w:rsid w:val="00F77B81"/>
    <w:rsid w:val="00F81324"/>
    <w:rsid w:val="00F8479F"/>
    <w:rsid w:val="00F86B4E"/>
    <w:rsid w:val="00F941CD"/>
    <w:rsid w:val="00FA25D2"/>
    <w:rsid w:val="00FA71BD"/>
    <w:rsid w:val="00FB11CE"/>
    <w:rsid w:val="00FB4A7D"/>
    <w:rsid w:val="00FB66A2"/>
    <w:rsid w:val="00FB76D7"/>
    <w:rsid w:val="00FC00C4"/>
    <w:rsid w:val="00FC09D0"/>
    <w:rsid w:val="00FC17F2"/>
    <w:rsid w:val="00FC24A3"/>
    <w:rsid w:val="00FC790D"/>
    <w:rsid w:val="00FE15ED"/>
    <w:rsid w:val="00FE4242"/>
    <w:rsid w:val="00FE5926"/>
    <w:rsid w:val="00FE639C"/>
    <w:rsid w:val="00FF1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3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4B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A0D36"/>
    <w:pPr>
      <w:autoSpaceDE w:val="0"/>
      <w:autoSpaceDN w:val="0"/>
      <w:adjustRightInd w:val="0"/>
      <w:spacing w:before="1110"/>
      <w:ind w:right="3344"/>
      <w:jc w:val="both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0D3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13F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A0D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660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A0D36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86601E"/>
    <w:rPr>
      <w:rFonts w:cs="Times New Roman"/>
    </w:rPr>
  </w:style>
  <w:style w:type="paragraph" w:styleId="aa">
    <w:name w:val="footer"/>
    <w:basedOn w:val="a"/>
    <w:link w:val="ab"/>
    <w:uiPriority w:val="99"/>
    <w:rsid w:val="002B29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A0D36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467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1 Знак"/>
    <w:basedOn w:val="a"/>
    <w:uiPriority w:val="99"/>
    <w:rsid w:val="004676FA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customStyle="1" w:styleId="20">
    <w:name w:val="Заголовок 2 Знак"/>
    <w:basedOn w:val="a0"/>
    <w:link w:val="2"/>
    <w:uiPriority w:val="9"/>
    <w:rsid w:val="00D14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B52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D36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4B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A0D36"/>
    <w:pPr>
      <w:autoSpaceDE w:val="0"/>
      <w:autoSpaceDN w:val="0"/>
      <w:adjustRightInd w:val="0"/>
      <w:spacing w:before="1110"/>
      <w:ind w:right="3344"/>
      <w:jc w:val="both"/>
    </w:pPr>
    <w:rPr>
      <w:rFonts w:ascii="Arial" w:hAnsi="Arial" w:cs="Arial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A0D36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813F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A0D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660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A0D36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86601E"/>
    <w:rPr>
      <w:rFonts w:cs="Times New Roman"/>
    </w:rPr>
  </w:style>
  <w:style w:type="paragraph" w:styleId="aa">
    <w:name w:val="footer"/>
    <w:basedOn w:val="a"/>
    <w:link w:val="ab"/>
    <w:uiPriority w:val="99"/>
    <w:rsid w:val="002B29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8A0D36"/>
    <w:rPr>
      <w:rFonts w:cs="Times New Roman"/>
      <w:sz w:val="24"/>
      <w:szCs w:val="24"/>
    </w:rPr>
  </w:style>
  <w:style w:type="table" w:styleId="ac">
    <w:name w:val="Table Grid"/>
    <w:basedOn w:val="a1"/>
    <w:uiPriority w:val="99"/>
    <w:rsid w:val="00467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1 Знак Знак Знак1 Знак"/>
    <w:basedOn w:val="a"/>
    <w:uiPriority w:val="99"/>
    <w:rsid w:val="004676FA"/>
    <w:pPr>
      <w:tabs>
        <w:tab w:val="num" w:pos="360"/>
      </w:tabs>
      <w:spacing w:after="160" w:line="240" w:lineRule="exact"/>
    </w:pPr>
    <w:rPr>
      <w:noProof/>
      <w:lang w:val="en-US"/>
    </w:rPr>
  </w:style>
  <w:style w:type="character" w:customStyle="1" w:styleId="20">
    <w:name w:val="Заголовок 2 Знак"/>
    <w:basedOn w:val="a0"/>
    <w:link w:val="2"/>
    <w:uiPriority w:val="9"/>
    <w:rsid w:val="00D14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B528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3DC74-EE17-4419-AA5C-1C953012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ставителях Воронежской области на общих собраниях акционеров и кандидатах для избрания в советы директоров и ревизионные</vt:lpstr>
    </vt:vector>
  </TitlesOfParts>
  <Company>ГУГИ АВО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ставителях Воронежской области на общих собраниях акционеров и кандидатах для избрания в советы директоров и ревизионные</dc:title>
  <dc:creator>Федоров</dc:creator>
  <cp:lastModifiedBy>RusskihES</cp:lastModifiedBy>
  <cp:revision>2</cp:revision>
  <cp:lastPrinted>2018-07-17T07:50:00Z</cp:lastPrinted>
  <dcterms:created xsi:type="dcterms:W3CDTF">2018-07-18T08:09:00Z</dcterms:created>
  <dcterms:modified xsi:type="dcterms:W3CDTF">2018-07-18T08:09:00Z</dcterms:modified>
</cp:coreProperties>
</file>